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57D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3158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5432E0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="00C111E8"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ЕНИЕ                                              </w:t>
      </w:r>
    </w:p>
    <w:p w:rsidR="00C111E8" w:rsidRPr="005432E0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C111E8" w:rsidRPr="00544EE8" w:rsidTr="00544EE8">
        <w:trPr>
          <w:trHeight w:val="41"/>
        </w:trPr>
        <w:tc>
          <w:tcPr>
            <w:tcW w:w="92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544EE8" w:rsidRDefault="00C111E8" w:rsidP="00C111E8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DC7418" w:rsidRDefault="0031587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58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3158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15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874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="00DC7418" w:rsidRPr="00315874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8E2010" w:rsidRPr="00315874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="00DC7418" w:rsidRPr="00315874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31587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315874">
        <w:rPr>
          <w:rFonts w:ascii="Times New Roman" w:hAnsi="Times New Roman" w:cs="Times New Roman"/>
          <w:color w:val="000000"/>
          <w:sz w:val="28"/>
          <w:szCs w:val="28"/>
          <w:u w:val="single"/>
        </w:rPr>
        <w:t>182</w:t>
      </w:r>
    </w:p>
    <w:p w:rsidR="00315874" w:rsidRPr="00315874" w:rsidRDefault="0031587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315874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315874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315874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315874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7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31587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158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3158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31587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315874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="00D340B4" w:rsidRPr="00315874">
        <w:rPr>
          <w:rFonts w:ascii="Times New Roman" w:eastAsia="Times New Roman" w:hAnsi="Times New Roman" w:cs="Times New Roman"/>
          <w:sz w:val="24"/>
          <w:szCs w:val="24"/>
        </w:rPr>
        <w:t>Указа Губернатора Свердловской области от 18.03.2020 № 1</w:t>
      </w:r>
      <w:r w:rsidR="00FE5FA1" w:rsidRPr="0031587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340B4" w:rsidRPr="00315874">
        <w:rPr>
          <w:rFonts w:ascii="Times New Roman" w:eastAsia="Times New Roman" w:hAnsi="Times New Roman" w:cs="Times New Roman"/>
          <w:sz w:val="24"/>
          <w:szCs w:val="24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315874">
        <w:rPr>
          <w:rFonts w:ascii="Times New Roman" w:hAnsi="Times New Roman" w:cs="Times New Roman"/>
          <w:color w:val="000000"/>
          <w:sz w:val="24"/>
          <w:szCs w:val="24"/>
        </w:rPr>
        <w:t xml:space="preserve">новой коронавирусной инфекции </w:t>
      </w:r>
      <w:r w:rsidR="00D340B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</w:t>
      </w:r>
      <w:r w:rsidR="00D340B4" w:rsidRPr="003158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 w:rsidR="00D05D32" w:rsidRPr="00315874">
        <w:rPr>
          <w:rFonts w:ascii="Times New Roman" w:eastAsia="Times New Roman" w:hAnsi="Times New Roman" w:cs="Times New Roman"/>
          <w:sz w:val="24"/>
          <w:szCs w:val="24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315874" w:rsidRPr="0031587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0.04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 xml:space="preserve">-УГ, от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470FDD" w:rsidRPr="00315874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6.04</w:t>
      </w:r>
      <w:r w:rsidR="00470FDD" w:rsidRPr="00315874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81-</w:t>
      </w:r>
      <w:r w:rsidR="00470FDD" w:rsidRPr="00315874">
        <w:rPr>
          <w:rFonts w:ascii="Times New Roman" w:eastAsia="Times New Roman" w:hAnsi="Times New Roman" w:cs="Times New Roman"/>
          <w:sz w:val="24"/>
          <w:szCs w:val="24"/>
        </w:rPr>
        <w:t xml:space="preserve">УГ, от 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70FDD" w:rsidRPr="00315874">
        <w:rPr>
          <w:rFonts w:ascii="Times New Roman" w:eastAsia="Times New Roman" w:hAnsi="Times New Roman" w:cs="Times New Roman"/>
          <w:sz w:val="24"/>
          <w:szCs w:val="24"/>
        </w:rPr>
        <w:t>.04.2020 № 1</w:t>
      </w:r>
      <w:r w:rsidR="00BA61B4" w:rsidRPr="00315874">
        <w:rPr>
          <w:rFonts w:ascii="Times New Roman" w:eastAsia="Times New Roman" w:hAnsi="Times New Roman" w:cs="Times New Roman"/>
          <w:sz w:val="24"/>
          <w:szCs w:val="24"/>
        </w:rPr>
        <w:t>89</w:t>
      </w:r>
      <w:r w:rsidR="00470FDD" w:rsidRPr="00315874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C4AD4" w:rsidRPr="00315874">
        <w:rPr>
          <w:rFonts w:ascii="Times New Roman" w:eastAsia="Times New Roman" w:hAnsi="Times New Roman" w:cs="Times New Roman"/>
          <w:sz w:val="24"/>
          <w:szCs w:val="24"/>
        </w:rPr>
        <w:t>, от 20.04.2020 № 190-УГ</w:t>
      </w:r>
      <w:r w:rsidR="00F7340F" w:rsidRPr="00315874">
        <w:rPr>
          <w:rFonts w:ascii="Times New Roman" w:eastAsia="Times New Roman" w:hAnsi="Times New Roman" w:cs="Times New Roman"/>
          <w:sz w:val="24"/>
          <w:szCs w:val="24"/>
        </w:rPr>
        <w:t>, от 21.04.2020 №195-УГ</w:t>
      </w:r>
      <w:r w:rsidR="00EC22B7" w:rsidRPr="00315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F89" w:rsidRPr="0031587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C22B7" w:rsidRPr="00315874">
        <w:rPr>
          <w:rFonts w:ascii="Times New Roman" w:eastAsia="Times New Roman" w:hAnsi="Times New Roman" w:cs="Times New Roman"/>
          <w:sz w:val="24"/>
          <w:szCs w:val="24"/>
        </w:rPr>
        <w:t xml:space="preserve"> 29.04.2020 № 219</w:t>
      </w:r>
      <w:r w:rsidR="005F3C50" w:rsidRPr="00315874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A2467" w:rsidRPr="00315874">
        <w:rPr>
          <w:rFonts w:ascii="Times New Roman" w:eastAsia="Times New Roman" w:hAnsi="Times New Roman" w:cs="Times New Roman"/>
          <w:sz w:val="24"/>
          <w:szCs w:val="24"/>
        </w:rPr>
        <w:t>, от 30.04.2020 № 222</w:t>
      </w:r>
      <w:r w:rsidR="005F3C50" w:rsidRPr="00315874">
        <w:rPr>
          <w:rFonts w:ascii="Times New Roman" w:eastAsia="Times New Roman" w:hAnsi="Times New Roman" w:cs="Times New Roman"/>
          <w:sz w:val="24"/>
          <w:szCs w:val="24"/>
        </w:rPr>
        <w:t>-УГ</w:t>
      </w:r>
      <w:r w:rsidR="008A2467" w:rsidRPr="00315874">
        <w:rPr>
          <w:rFonts w:ascii="Times New Roman" w:eastAsia="Times New Roman" w:hAnsi="Times New Roman" w:cs="Times New Roman"/>
          <w:sz w:val="24"/>
          <w:szCs w:val="24"/>
        </w:rPr>
        <w:t>, от 06.05.2020 № 227- УГ, от 09.05.2020 № 233-УГ</w:t>
      </w:r>
      <w:r w:rsidR="00A854BD" w:rsidRPr="00315874">
        <w:rPr>
          <w:rFonts w:ascii="Times New Roman" w:eastAsia="Times New Roman" w:hAnsi="Times New Roman" w:cs="Times New Roman"/>
          <w:sz w:val="24"/>
          <w:szCs w:val="24"/>
        </w:rPr>
        <w:t>, от 13.05.2020 № 234-УГ</w:t>
      </w:r>
      <w:r w:rsidR="006743CF" w:rsidRPr="00315874">
        <w:rPr>
          <w:rFonts w:ascii="Times New Roman" w:eastAsia="Times New Roman" w:hAnsi="Times New Roman" w:cs="Times New Roman"/>
          <w:sz w:val="24"/>
          <w:szCs w:val="24"/>
        </w:rPr>
        <w:t>, от 18.05.2020 № 246-УГ</w:t>
      </w:r>
      <w:r w:rsidR="00FD3F89" w:rsidRPr="00315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087C" w:rsidRPr="00315874">
        <w:rPr>
          <w:rFonts w:ascii="Times New Roman" w:eastAsia="Times New Roman" w:hAnsi="Times New Roman" w:cs="Times New Roman"/>
          <w:sz w:val="24"/>
          <w:szCs w:val="24"/>
        </w:rPr>
        <w:t xml:space="preserve">от 25.05.2020 № 262-УГ, </w:t>
      </w:r>
      <w:r w:rsidR="00FD3F89" w:rsidRPr="00315874">
        <w:rPr>
          <w:rFonts w:ascii="Times New Roman" w:eastAsia="Times New Roman" w:hAnsi="Times New Roman" w:cs="Times New Roman"/>
          <w:sz w:val="24"/>
          <w:szCs w:val="24"/>
        </w:rPr>
        <w:t>от 01.06.2020</w:t>
      </w:r>
      <w:r w:rsidR="00A3087C" w:rsidRPr="00315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F89" w:rsidRPr="00315874">
        <w:rPr>
          <w:rFonts w:ascii="Times New Roman" w:eastAsia="Times New Roman" w:hAnsi="Times New Roman" w:cs="Times New Roman"/>
          <w:sz w:val="24"/>
          <w:szCs w:val="24"/>
        </w:rPr>
        <w:t>№ 274-УГ</w:t>
      </w:r>
      <w:r w:rsidR="00A3087C" w:rsidRPr="00315874">
        <w:rPr>
          <w:rFonts w:ascii="Times New Roman" w:eastAsia="Times New Roman" w:hAnsi="Times New Roman" w:cs="Times New Roman"/>
          <w:sz w:val="24"/>
          <w:szCs w:val="24"/>
        </w:rPr>
        <w:t xml:space="preserve">, от 08.06.2020 </w:t>
      </w:r>
      <w:r w:rsidR="00AC3D84" w:rsidRPr="00315874">
        <w:rPr>
          <w:rFonts w:ascii="Times New Roman" w:eastAsia="Times New Roman" w:hAnsi="Times New Roman" w:cs="Times New Roman"/>
          <w:sz w:val="24"/>
          <w:szCs w:val="24"/>
        </w:rPr>
        <w:t xml:space="preserve">№ 282-УГ, </w:t>
      </w:r>
      <w:r w:rsidR="00A3087C" w:rsidRPr="00315874">
        <w:rPr>
          <w:rFonts w:ascii="Times New Roman" w:eastAsia="Times New Roman" w:hAnsi="Times New Roman" w:cs="Times New Roman"/>
          <w:sz w:val="24"/>
          <w:szCs w:val="24"/>
        </w:rPr>
        <w:t>от 15.06.2020</w:t>
      </w:r>
      <w:r w:rsidR="005F3C50" w:rsidRPr="00315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7C" w:rsidRPr="00315874">
        <w:rPr>
          <w:rFonts w:ascii="Times New Roman" w:eastAsia="Times New Roman" w:hAnsi="Times New Roman" w:cs="Times New Roman"/>
          <w:sz w:val="24"/>
          <w:szCs w:val="24"/>
        </w:rPr>
        <w:t>№ 317-УГ</w:t>
      </w:r>
      <w:r w:rsidR="00486BE5" w:rsidRPr="00315874">
        <w:rPr>
          <w:rFonts w:ascii="Times New Roman" w:eastAsia="Times New Roman" w:hAnsi="Times New Roman" w:cs="Times New Roman"/>
          <w:sz w:val="24"/>
          <w:szCs w:val="24"/>
        </w:rPr>
        <w:t>, от 19.06.2020 № 328-УГ</w:t>
      </w:r>
      <w:r w:rsidR="005F3C50" w:rsidRPr="00315874">
        <w:rPr>
          <w:rFonts w:ascii="Times New Roman" w:eastAsia="Times New Roman" w:hAnsi="Times New Roman" w:cs="Times New Roman"/>
          <w:sz w:val="24"/>
          <w:szCs w:val="24"/>
        </w:rPr>
        <w:t>, от 22.06.2020 № 329-УГ</w:t>
      </w:r>
      <w:r w:rsidR="00835770" w:rsidRPr="00315874">
        <w:rPr>
          <w:rFonts w:ascii="Times New Roman" w:eastAsia="Times New Roman" w:hAnsi="Times New Roman" w:cs="Times New Roman"/>
          <w:sz w:val="24"/>
          <w:szCs w:val="24"/>
        </w:rPr>
        <w:t>, от 23.06.2020 № 332-УГ</w:t>
      </w:r>
      <w:r w:rsidR="00CE144C" w:rsidRPr="00315874">
        <w:rPr>
          <w:rFonts w:ascii="Times New Roman" w:eastAsia="Times New Roman" w:hAnsi="Times New Roman" w:cs="Times New Roman"/>
          <w:sz w:val="24"/>
          <w:szCs w:val="24"/>
        </w:rPr>
        <w:t>, от 26.06.2020 № 335-УГ</w:t>
      </w:r>
      <w:r w:rsidR="007D513F" w:rsidRPr="00315874">
        <w:rPr>
          <w:rFonts w:ascii="Times New Roman" w:eastAsia="Times New Roman" w:hAnsi="Times New Roman" w:cs="Times New Roman"/>
          <w:sz w:val="24"/>
          <w:szCs w:val="24"/>
        </w:rPr>
        <w:t>, от 29.06.2020 № 338-УГ</w:t>
      </w:r>
      <w:r w:rsidR="008E2010" w:rsidRPr="00315874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A719D8" w:rsidRPr="00315874"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8E2010" w:rsidRPr="00315874">
        <w:rPr>
          <w:rFonts w:ascii="Times New Roman" w:eastAsia="Times New Roman" w:hAnsi="Times New Roman" w:cs="Times New Roman"/>
          <w:sz w:val="24"/>
          <w:szCs w:val="24"/>
        </w:rPr>
        <w:t>.2020 № 340-УГ</w:t>
      </w:r>
      <w:r w:rsidR="00F90382" w:rsidRPr="00315874">
        <w:rPr>
          <w:rFonts w:ascii="Times New Roman" w:eastAsia="Times New Roman" w:hAnsi="Times New Roman" w:cs="Times New Roman"/>
          <w:sz w:val="24"/>
          <w:szCs w:val="24"/>
        </w:rPr>
        <w:t>, от 06.07.2020 № 356-УГ</w:t>
      </w:r>
      <w:r w:rsidR="00F550F7" w:rsidRPr="003158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1734" w:rsidRPr="00315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396C" w:rsidRPr="0031587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Пелым </w:t>
      </w:r>
    </w:p>
    <w:p w:rsidR="00C7396C" w:rsidRPr="00315874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1587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315874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315874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городс</w:t>
      </w:r>
      <w:r w:rsidR="00BC4D3E" w:rsidRPr="00315874">
        <w:rPr>
          <w:rFonts w:ascii="Times New Roman" w:hAnsi="Times New Roman" w:cs="Times New Roman"/>
          <w:color w:val="000000"/>
          <w:sz w:val="24"/>
          <w:szCs w:val="24"/>
        </w:rPr>
        <w:t>кого округа Пелым от 23.03.2020</w:t>
      </w:r>
      <w:r w:rsidR="00C756B7" w:rsidRPr="00315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874">
        <w:rPr>
          <w:rFonts w:ascii="Times New Roman" w:hAnsi="Times New Roman" w:cs="Times New Roman"/>
          <w:color w:val="000000"/>
          <w:sz w:val="24"/>
          <w:szCs w:val="24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2019-nCoV)» </w:t>
      </w:r>
      <w:r w:rsidR="00AC3D8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ледующ</w:t>
      </w:r>
      <w:r w:rsidR="004F3A3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е</w:t>
      </w:r>
      <w:r w:rsidR="00AC3D8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C306E6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зменени</w:t>
      </w:r>
      <w:r w:rsidR="004F3A3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е</w:t>
      </w:r>
      <w:r w:rsidR="00AC3D84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</w:t>
      </w:r>
    </w:p>
    <w:p w:rsidR="005C19E9" w:rsidRPr="00315874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в части первой пункта 9 слова «по </w:t>
      </w:r>
      <w:r w:rsidR="008B15C9" w:rsidRPr="00315874">
        <w:rPr>
          <w:rFonts w:ascii="Times New Roman" w:eastAsia="Times New Roman" w:hAnsi="Times New Roman" w:cs="Times New Roman"/>
          <w:sz w:val="24"/>
          <w:szCs w:val="24"/>
        </w:rPr>
        <w:t>06 июля</w:t>
      </w: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» заменить словами «по </w:t>
      </w:r>
      <w:r w:rsidR="008E2010" w:rsidRPr="0031587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 июля»;</w:t>
      </w:r>
    </w:p>
    <w:p w:rsidR="005C19E9" w:rsidRPr="00315874" w:rsidRDefault="005C19E9" w:rsidP="0060510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часть вторую пункта 9 после слов «по </w:t>
      </w:r>
      <w:r w:rsidR="008E2010" w:rsidRPr="00315874">
        <w:rPr>
          <w:rFonts w:ascii="Times New Roman" w:eastAsia="Times New Roman" w:hAnsi="Times New Roman" w:cs="Times New Roman"/>
          <w:sz w:val="24"/>
          <w:szCs w:val="24"/>
        </w:rPr>
        <w:t>06 июля</w:t>
      </w: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» дополнить словами «, с </w:t>
      </w:r>
      <w:r w:rsidR="008B15C9" w:rsidRPr="003158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58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B15C9" w:rsidRPr="0031587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15874" w:rsidRPr="00315874">
        <w:rPr>
          <w:rFonts w:ascii="Times New Roman" w:eastAsia="Times New Roman" w:hAnsi="Times New Roman" w:cs="Times New Roman"/>
          <w:sz w:val="24"/>
          <w:szCs w:val="24"/>
        </w:rPr>
        <w:t xml:space="preserve"> июля 2020 года».</w:t>
      </w:r>
    </w:p>
    <w:p w:rsidR="00B156CB" w:rsidRPr="00315874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072" w:rsidRPr="003158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6CB" w:rsidRPr="00315874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й газете «Пелымский вестник» и </w:t>
      </w:r>
      <w:r w:rsidR="004626C2" w:rsidRPr="00315874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B156CB" w:rsidRPr="00315874">
        <w:rPr>
          <w:rFonts w:ascii="Times New Roman" w:eastAsia="Times New Roman" w:hAnsi="Times New Roman" w:cs="Times New Roman"/>
          <w:sz w:val="24"/>
          <w:szCs w:val="24"/>
        </w:rPr>
        <w:t>на официальном сайте городского округа Пелым в сети «Интернет»</w:t>
      </w:r>
      <w:r w:rsidR="00BA27B1" w:rsidRPr="00315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447" w:rsidRPr="00315874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447" w:rsidRPr="00315874">
        <w:rPr>
          <w:rFonts w:ascii="Times New Roman" w:eastAsia="Times New Roman" w:hAnsi="Times New Roman" w:cs="Times New Roman"/>
          <w:sz w:val="24"/>
          <w:szCs w:val="24"/>
        </w:rPr>
        <w:t>. Постановление администрации городского округа Пелым от 23.03.2020 № 81 «</w:t>
      </w:r>
      <w:r w:rsidR="00D76447" w:rsidRPr="00315874">
        <w:rPr>
          <w:rFonts w:ascii="Times New Roman" w:hAnsi="Times New Roman" w:cs="Times New Roman"/>
          <w:color w:val="000000"/>
          <w:sz w:val="24"/>
          <w:szCs w:val="24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2019-nCoV)»</w:t>
      </w:r>
      <w:r w:rsidR="00A76446" w:rsidRPr="003158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A76446" w:rsidRPr="00315874">
        <w:rPr>
          <w:rFonts w:ascii="Times New Roman" w:hAnsi="Times New Roman" w:cs="Times New Roman"/>
          <w:sz w:val="24"/>
          <w:szCs w:val="24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315874">
        <w:rPr>
          <w:rFonts w:ascii="Times New Roman" w:hAnsi="Times New Roman" w:cs="Times New Roman"/>
          <w:sz w:val="24"/>
          <w:szCs w:val="24"/>
        </w:rPr>
        <w:t>«И</w:t>
      </w:r>
      <w:r w:rsidR="00A76446" w:rsidRPr="00315874">
        <w:rPr>
          <w:rFonts w:ascii="Times New Roman" w:hAnsi="Times New Roman" w:cs="Times New Roman"/>
          <w:sz w:val="24"/>
          <w:szCs w:val="24"/>
        </w:rPr>
        <w:t>нтернет</w:t>
      </w:r>
      <w:r w:rsidR="00A306B1" w:rsidRPr="00315874">
        <w:rPr>
          <w:rFonts w:ascii="Times New Roman" w:hAnsi="Times New Roman" w:cs="Times New Roman"/>
          <w:sz w:val="24"/>
          <w:szCs w:val="24"/>
        </w:rPr>
        <w:t>»</w:t>
      </w:r>
      <w:r w:rsidR="00A76446" w:rsidRPr="00315874">
        <w:rPr>
          <w:rFonts w:ascii="Times New Roman" w:hAnsi="Times New Roman" w:cs="Times New Roman"/>
          <w:sz w:val="24"/>
          <w:szCs w:val="24"/>
        </w:rPr>
        <w:t>.</w:t>
      </w:r>
    </w:p>
    <w:p w:rsidR="00863072" w:rsidRPr="00315874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158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56CB" w:rsidRPr="003158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072" w:rsidRPr="0031587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B156CB" w:rsidRPr="0031587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863072" w:rsidRPr="00315874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315874" w:rsidRDefault="0031587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874" w:rsidRDefault="0031587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874" w:rsidRPr="00315874" w:rsidRDefault="0031587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8B15C9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8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315874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3158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F37C2" w:rsidRPr="00315874">
        <w:rPr>
          <w:rFonts w:ascii="Times New Roman" w:hAnsi="Times New Roman" w:cs="Times New Roman"/>
          <w:sz w:val="28"/>
          <w:szCs w:val="28"/>
        </w:rPr>
        <w:t xml:space="preserve"> </w:t>
      </w:r>
      <w:r w:rsidR="00CC41F9" w:rsidRPr="00315874">
        <w:rPr>
          <w:rFonts w:ascii="Times New Roman" w:hAnsi="Times New Roman" w:cs="Times New Roman"/>
          <w:sz w:val="28"/>
          <w:szCs w:val="28"/>
        </w:rPr>
        <w:t xml:space="preserve"> </w:t>
      </w:r>
      <w:r w:rsidR="002E6F23" w:rsidRPr="00315874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315874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3158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2E0" w:rsidRPr="00315874">
        <w:rPr>
          <w:rFonts w:ascii="Times New Roman" w:hAnsi="Times New Roman" w:cs="Times New Roman"/>
          <w:sz w:val="28"/>
          <w:szCs w:val="28"/>
        </w:rPr>
        <w:t xml:space="preserve">     </w:t>
      </w:r>
      <w:r w:rsidR="000A28D6" w:rsidRPr="003158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EE8" w:rsidRPr="003158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5874">
        <w:rPr>
          <w:rFonts w:ascii="Times New Roman" w:hAnsi="Times New Roman" w:cs="Times New Roman"/>
          <w:sz w:val="28"/>
          <w:szCs w:val="28"/>
        </w:rPr>
        <w:t xml:space="preserve">      </w:t>
      </w:r>
      <w:r w:rsidR="00544EE8" w:rsidRPr="00315874">
        <w:rPr>
          <w:rFonts w:ascii="Times New Roman" w:hAnsi="Times New Roman" w:cs="Times New Roman"/>
          <w:sz w:val="28"/>
          <w:szCs w:val="28"/>
        </w:rPr>
        <w:t xml:space="preserve">   </w:t>
      </w:r>
      <w:r w:rsidRPr="00315874">
        <w:rPr>
          <w:rFonts w:ascii="Times New Roman" w:hAnsi="Times New Roman" w:cs="Times New Roman"/>
          <w:sz w:val="28"/>
          <w:szCs w:val="28"/>
        </w:rPr>
        <w:t>Ш.Т.</w:t>
      </w:r>
      <w:r w:rsidR="004626C2" w:rsidRPr="00315874">
        <w:rPr>
          <w:rFonts w:ascii="Times New Roman" w:hAnsi="Times New Roman" w:cs="Times New Roman"/>
          <w:sz w:val="28"/>
          <w:szCs w:val="28"/>
        </w:rPr>
        <w:t xml:space="preserve"> </w:t>
      </w:r>
      <w:r w:rsidRPr="00315874">
        <w:rPr>
          <w:rFonts w:ascii="Times New Roman" w:hAnsi="Times New Roman" w:cs="Times New Roman"/>
          <w:sz w:val="28"/>
          <w:szCs w:val="28"/>
        </w:rPr>
        <w:t>Алиев</w:t>
      </w:r>
    </w:p>
    <w:sectPr w:rsidR="00BA27B1" w:rsidRPr="008B15C9" w:rsidSect="00315874">
      <w:pgSz w:w="11906" w:h="16838"/>
      <w:pgMar w:top="1134" w:right="851" w:bottom="993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DA" w:rsidRDefault="009457DA" w:rsidP="00A306B1">
      <w:pPr>
        <w:spacing w:after="0" w:line="240" w:lineRule="auto"/>
      </w:pPr>
      <w:r>
        <w:separator/>
      </w:r>
    </w:p>
  </w:endnote>
  <w:endnote w:type="continuationSeparator" w:id="0">
    <w:p w:rsidR="009457DA" w:rsidRDefault="009457DA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DA" w:rsidRDefault="009457DA" w:rsidP="00A306B1">
      <w:pPr>
        <w:spacing w:after="0" w:line="240" w:lineRule="auto"/>
      </w:pPr>
      <w:r>
        <w:separator/>
      </w:r>
    </w:p>
  </w:footnote>
  <w:footnote w:type="continuationSeparator" w:id="0">
    <w:p w:rsidR="009457DA" w:rsidRDefault="009457DA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6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4F14"/>
    <w:rsid w:val="00067802"/>
    <w:rsid w:val="0008399B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36E56"/>
    <w:rsid w:val="00146AD5"/>
    <w:rsid w:val="00152CF5"/>
    <w:rsid w:val="00183238"/>
    <w:rsid w:val="0019028E"/>
    <w:rsid w:val="00196B4E"/>
    <w:rsid w:val="001B2C9C"/>
    <w:rsid w:val="001C3B08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C101D"/>
    <w:rsid w:val="002C4C33"/>
    <w:rsid w:val="002C5AED"/>
    <w:rsid w:val="002D3027"/>
    <w:rsid w:val="002E1891"/>
    <w:rsid w:val="002E6F23"/>
    <w:rsid w:val="00315874"/>
    <w:rsid w:val="0031609D"/>
    <w:rsid w:val="00326407"/>
    <w:rsid w:val="00353DEE"/>
    <w:rsid w:val="00360A5D"/>
    <w:rsid w:val="00361949"/>
    <w:rsid w:val="00363678"/>
    <w:rsid w:val="00382B87"/>
    <w:rsid w:val="00384D4D"/>
    <w:rsid w:val="003875EF"/>
    <w:rsid w:val="00387909"/>
    <w:rsid w:val="00394182"/>
    <w:rsid w:val="00396526"/>
    <w:rsid w:val="003A40D0"/>
    <w:rsid w:val="003B48A3"/>
    <w:rsid w:val="003C1B98"/>
    <w:rsid w:val="003D747C"/>
    <w:rsid w:val="003E6897"/>
    <w:rsid w:val="003F1AAD"/>
    <w:rsid w:val="00402DD2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33860"/>
    <w:rsid w:val="005418D8"/>
    <w:rsid w:val="005432E0"/>
    <w:rsid w:val="00543DB7"/>
    <w:rsid w:val="00544550"/>
    <w:rsid w:val="00544EE8"/>
    <w:rsid w:val="00561DF3"/>
    <w:rsid w:val="00574A2D"/>
    <w:rsid w:val="00581038"/>
    <w:rsid w:val="0058376F"/>
    <w:rsid w:val="005917B7"/>
    <w:rsid w:val="005C19E9"/>
    <w:rsid w:val="005C525F"/>
    <w:rsid w:val="005D0A72"/>
    <w:rsid w:val="005D7EFF"/>
    <w:rsid w:val="005E5590"/>
    <w:rsid w:val="005F3C50"/>
    <w:rsid w:val="005F5EB2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61464"/>
    <w:rsid w:val="0067018C"/>
    <w:rsid w:val="006743CF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64BE7"/>
    <w:rsid w:val="007660D3"/>
    <w:rsid w:val="00785529"/>
    <w:rsid w:val="0078680F"/>
    <w:rsid w:val="007C4B02"/>
    <w:rsid w:val="007C5C58"/>
    <w:rsid w:val="007D513F"/>
    <w:rsid w:val="007D6022"/>
    <w:rsid w:val="007D6BDC"/>
    <w:rsid w:val="007E30E3"/>
    <w:rsid w:val="00810254"/>
    <w:rsid w:val="00824919"/>
    <w:rsid w:val="00835770"/>
    <w:rsid w:val="00835A03"/>
    <w:rsid w:val="00837B62"/>
    <w:rsid w:val="0085497A"/>
    <w:rsid w:val="00863072"/>
    <w:rsid w:val="00870D4A"/>
    <w:rsid w:val="00881E11"/>
    <w:rsid w:val="0088597A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4198C"/>
    <w:rsid w:val="00942FB9"/>
    <w:rsid w:val="009457DA"/>
    <w:rsid w:val="009459AB"/>
    <w:rsid w:val="009807A2"/>
    <w:rsid w:val="00983352"/>
    <w:rsid w:val="009B4773"/>
    <w:rsid w:val="009B75E1"/>
    <w:rsid w:val="009D42E5"/>
    <w:rsid w:val="009D74F5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2A1D"/>
    <w:rsid w:val="00C7396C"/>
    <w:rsid w:val="00C756B7"/>
    <w:rsid w:val="00C83943"/>
    <w:rsid w:val="00C84DC0"/>
    <w:rsid w:val="00CC33BD"/>
    <w:rsid w:val="00CC41F9"/>
    <w:rsid w:val="00CC7D69"/>
    <w:rsid w:val="00CD05B0"/>
    <w:rsid w:val="00CD56BE"/>
    <w:rsid w:val="00CD6634"/>
    <w:rsid w:val="00CE04D7"/>
    <w:rsid w:val="00CE144C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4309"/>
    <w:rsid w:val="00E2651C"/>
    <w:rsid w:val="00E27B39"/>
    <w:rsid w:val="00E27D44"/>
    <w:rsid w:val="00E30ADB"/>
    <w:rsid w:val="00E36AA2"/>
    <w:rsid w:val="00E55E70"/>
    <w:rsid w:val="00E567CD"/>
    <w:rsid w:val="00E75115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7BA"/>
    <w:rsid w:val="00F53A13"/>
    <w:rsid w:val="00F550F7"/>
    <w:rsid w:val="00F61C98"/>
    <w:rsid w:val="00F70101"/>
    <w:rsid w:val="00F7340F"/>
    <w:rsid w:val="00F806F4"/>
    <w:rsid w:val="00F870CC"/>
    <w:rsid w:val="00F90382"/>
    <w:rsid w:val="00FA104A"/>
    <w:rsid w:val="00FA46A6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C67D"/>
  <w15:docId w15:val="{F3C08DF3-CA0D-4AE3-83AD-C68CE34B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0C98-F5A2-4463-B662-66261A4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6</cp:revision>
  <cp:lastPrinted>2020-07-07T02:17:00Z</cp:lastPrinted>
  <dcterms:created xsi:type="dcterms:W3CDTF">2020-07-07T02:14:00Z</dcterms:created>
  <dcterms:modified xsi:type="dcterms:W3CDTF">2020-07-07T06:36:00Z</dcterms:modified>
</cp:coreProperties>
</file>